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字流变  上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字流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94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古汉字流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